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DA8EC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137D8" wp14:editId="1758121E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0C3385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A215645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1BF796EB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46586E6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5F4CAA5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D137D8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370C3385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A215645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1BF796EB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46586E6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5F4CAA5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463E5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BBC8AA" wp14:editId="470DEB56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767125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45DF91D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CEA2F62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5/02/2024</w:t>
                            </w:r>
                          </w:p>
                          <w:p w14:paraId="2F289360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2AA9C5F" w14:textId="5771FEF3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69625C">
                              <w:rPr>
                                <w:b/>
                                <w:bCs/>
                                <w:lang w:val="pt-BR"/>
                              </w:rPr>
                              <w:t>21/03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BBC8AA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67767125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45DF91D3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CEA2F62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5/02/2024</w:t>
                      </w:r>
                    </w:p>
                    <w:p w14:paraId="2F289360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42AA9C5F" w14:textId="5771FEF3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69625C">
                        <w:rPr>
                          <w:b/>
                          <w:bCs/>
                          <w:lang w:val="pt-BR"/>
                        </w:rPr>
                        <w:t>21/03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D3BE25" w14:textId="77777777" w:rsidR="00FE0B4E" w:rsidRDefault="00FE0B4E"/>
    <w:p w14:paraId="6A32600A" w14:textId="77777777" w:rsidR="00FE0B4E" w:rsidRDefault="00FE0B4E"/>
    <w:p w14:paraId="299B4E3B" w14:textId="77777777" w:rsidR="00FE0B4E" w:rsidRDefault="00FE0B4E"/>
    <w:p w14:paraId="4614E4CE" w14:textId="77777777" w:rsidR="00FE0B4E" w:rsidRDefault="00FE0B4E"/>
    <w:p w14:paraId="2A9A9598" w14:textId="77777777" w:rsidR="00FE0B4E" w:rsidRDefault="00FE0B4E"/>
    <w:p w14:paraId="0769AB22" w14:textId="77777777" w:rsidR="00FE0B4E" w:rsidRDefault="00FE0B4E"/>
    <w:p w14:paraId="7BD6F2B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0A2A50" wp14:editId="2D064ABB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41A946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407B24E" w14:textId="1ED12872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69625C">
                              <w:rPr>
                                <w:b/>
                                <w:bCs/>
                                <w:lang w:val="pt-BR"/>
                              </w:rPr>
                              <w:t>07 DE 05/02/2024</w:t>
                            </w:r>
                          </w:p>
                          <w:p w14:paraId="265025F1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BCC4C97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7A325FC" w14:textId="47E2B701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69625C">
                              <w:rPr>
                                <w:b/>
                                <w:bCs/>
                                <w:lang w:val="pt-BR"/>
                              </w:rPr>
                              <w:t>07 DE 05/0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0A2A50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2A41A946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407B24E" w14:textId="1ED12872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69625C">
                        <w:rPr>
                          <w:b/>
                          <w:bCs/>
                          <w:lang w:val="pt-BR"/>
                        </w:rPr>
                        <w:t>07 DE 05/02/2024</w:t>
                      </w:r>
                    </w:p>
                    <w:p w14:paraId="265025F1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BCC4C97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7A325FC" w14:textId="47E2B701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69625C">
                        <w:rPr>
                          <w:b/>
                          <w:bCs/>
                          <w:lang w:val="pt-BR"/>
                        </w:rPr>
                        <w:t>07 DE 05/0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296B1D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6DB196" wp14:editId="3C42B689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900A33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51E41055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553637F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5B1CD813" w14:textId="20884D5A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9625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7C9A420A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6DB196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15900A33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51E41055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3553637F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5B1CD813" w14:textId="20884D5A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9625C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7C9A420A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FEDFEC" w14:textId="77777777" w:rsidR="00FE0B4E" w:rsidRDefault="00FE0B4E"/>
    <w:p w14:paraId="7FE136E6" w14:textId="77777777" w:rsidR="00FE0B4E" w:rsidRDefault="00FE0B4E"/>
    <w:p w14:paraId="7E041FCB" w14:textId="77777777" w:rsidR="00FE0B4E" w:rsidRDefault="00FE0B4E"/>
    <w:p w14:paraId="7F44B3E4" w14:textId="77777777" w:rsidR="00FE0B4E" w:rsidRDefault="00FE0B4E"/>
    <w:p w14:paraId="09B6297E" w14:textId="77777777" w:rsidR="00FE0B4E" w:rsidRDefault="00FE0B4E"/>
    <w:p w14:paraId="2C627D66" w14:textId="77777777" w:rsidR="00FE0B4E" w:rsidRDefault="00FE0B4E"/>
    <w:p w14:paraId="5971757D" w14:textId="77777777" w:rsidR="00FE0B4E" w:rsidRDefault="00FE0B4E"/>
    <w:p w14:paraId="70B52887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186F3" wp14:editId="468308AB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BB0621" w14:textId="3A2651D4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9625C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1/2024</w:t>
                            </w:r>
                          </w:p>
                          <w:p w14:paraId="5AE6D03E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3CFB376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6186F3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0DBB0621" w14:textId="3A2651D4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69625C" w:rsidRPr="00B75701">
                        <w:rPr>
                          <w:b/>
                          <w:bCs/>
                          <w:lang w:val="pt-BR"/>
                        </w:rPr>
                        <w:t>PROJETO DE LEI Nº 11/2024</w:t>
                      </w:r>
                    </w:p>
                    <w:p w14:paraId="5AE6D03E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63CFB376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E0C75D" w14:textId="77777777" w:rsidR="006002A3" w:rsidRDefault="006002A3" w:rsidP="0051227D"/>
    <w:p w14:paraId="7A4D3298" w14:textId="77777777" w:rsidR="005B4199" w:rsidRDefault="005B4199" w:rsidP="0051227D"/>
    <w:p w14:paraId="7E9ADC23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F073A5" wp14:editId="42914D85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8BB402" w14:textId="6112383B" w:rsidR="0069625C" w:rsidRPr="0069625C" w:rsidRDefault="00000000" w:rsidP="0069625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9625C" w:rsidRPr="0069625C">
                              <w:rPr>
                                <w:b/>
                                <w:bCs/>
                              </w:rPr>
                              <w:t>PAULO DE OLIVEIRA E SILVA</w:t>
                            </w:r>
                            <w:r w:rsidR="0069625C" w:rsidRPr="0069625C">
                              <w:rPr>
                                <w:b/>
                                <w:bCs/>
                              </w:rPr>
                              <w:t xml:space="preserve"> – PREFEITO MUNICIPAL</w:t>
                            </w:r>
                          </w:p>
                          <w:p w14:paraId="4327DC35" w14:textId="6138D723" w:rsidR="0085781E" w:rsidRPr="00F907DB" w:rsidRDefault="0085781E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F073A5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5F8BB402" w14:textId="6112383B" w:rsidR="0069625C" w:rsidRPr="0069625C" w:rsidRDefault="00000000" w:rsidP="0069625C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9625C" w:rsidRPr="0069625C">
                        <w:rPr>
                          <w:b/>
                          <w:bCs/>
                        </w:rPr>
                        <w:t>PAULO DE OLIVEIRA E SILVA</w:t>
                      </w:r>
                      <w:r w:rsidR="0069625C" w:rsidRPr="0069625C">
                        <w:rPr>
                          <w:b/>
                          <w:bCs/>
                        </w:rPr>
                        <w:t xml:space="preserve"> – PREFEITO MUNICIPAL</w:t>
                      </w:r>
                    </w:p>
                    <w:p w14:paraId="4327DC35" w14:textId="6138D723" w:rsidR="0085781E" w:rsidRPr="00F907DB" w:rsidRDefault="0085781E" w:rsidP="00641D79">
                      <w:pPr>
                        <w:jc w:val="both"/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FC32B6" w14:textId="77777777" w:rsidR="00FE0B4E" w:rsidRDefault="00FE0B4E"/>
    <w:p w14:paraId="07323DAC" w14:textId="77777777" w:rsidR="00FE0B4E" w:rsidRDefault="00FE0B4E"/>
    <w:p w14:paraId="2D74A2E3" w14:textId="77777777" w:rsidR="00FE0B4E" w:rsidRDefault="00FE0B4E"/>
    <w:p w14:paraId="6E99A92A" w14:textId="77777777" w:rsidR="00FE0B4E" w:rsidRDefault="00FE0B4E"/>
    <w:p w14:paraId="17FBB422" w14:textId="77777777" w:rsidR="00FE0B4E" w:rsidRDefault="00FE0B4E"/>
    <w:p w14:paraId="2E3A4A34" w14:textId="77777777" w:rsidR="00FE0B4E" w:rsidRDefault="00FE0B4E" w:rsidP="00C34181">
      <w:pPr>
        <w:tabs>
          <w:tab w:val="left" w:pos="142"/>
        </w:tabs>
      </w:pPr>
    </w:p>
    <w:p w14:paraId="0D3D7C2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57B338" wp14:editId="4E834542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0DE132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BERTURA DE CRÉDITO ADICIONAL ESPECIAL SUPLEMENTAR, POR SUPERÁVIT FINANCEIRO DE 2023, NO VALOR DE R$ 461.000,0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57B338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510DE132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BERTURA DE CRÉDITO ADICIONAL ESPECIAL SUPLEMENTAR, POR SUPERÁVIT FINANCEIRO DE 2023, NO VALOR DE R$ 461.000,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04CD9F" wp14:editId="5C50FBAA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021358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1FACFADA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4A20358B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5 de feverei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50B2DFC0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793EA2D0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04CD9F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39021358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1FACFADA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4A20358B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5 de feverei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50B2DFC0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793EA2D0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CAB5A" w14:textId="77777777" w:rsidR="00505AA6" w:rsidRDefault="00505AA6">
      <w:r>
        <w:separator/>
      </w:r>
    </w:p>
  </w:endnote>
  <w:endnote w:type="continuationSeparator" w:id="0">
    <w:p w14:paraId="75B721FF" w14:textId="77777777" w:rsidR="00505AA6" w:rsidRDefault="0050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B50ED" w14:textId="77777777" w:rsidR="00505AA6" w:rsidRDefault="00505AA6">
      <w:r>
        <w:separator/>
      </w:r>
    </w:p>
  </w:footnote>
  <w:footnote w:type="continuationSeparator" w:id="0">
    <w:p w14:paraId="6C8F059B" w14:textId="77777777" w:rsidR="00505AA6" w:rsidRDefault="00505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D54D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28560AA" wp14:editId="51DA195F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7E5EA676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1025059D" w14:textId="77777777" w:rsidR="00FE0B4E" w:rsidRDefault="00FE0B4E">
    <w:pPr>
      <w:pStyle w:val="Cabealho"/>
    </w:pPr>
  </w:p>
  <w:p w14:paraId="77551E8A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413B0F"/>
    <w:rsid w:val="0047401F"/>
    <w:rsid w:val="004749EF"/>
    <w:rsid w:val="004C1503"/>
    <w:rsid w:val="00505AA6"/>
    <w:rsid w:val="0051227D"/>
    <w:rsid w:val="005A3A45"/>
    <w:rsid w:val="005B4199"/>
    <w:rsid w:val="006002A3"/>
    <w:rsid w:val="00627B78"/>
    <w:rsid w:val="006337FB"/>
    <w:rsid w:val="00641D79"/>
    <w:rsid w:val="00687778"/>
    <w:rsid w:val="0069625C"/>
    <w:rsid w:val="006A13E8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6D9CD9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5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1</cp:revision>
  <cp:lastPrinted>2023-09-27T19:14:00Z</cp:lastPrinted>
  <dcterms:created xsi:type="dcterms:W3CDTF">2023-08-25T16:52:00Z</dcterms:created>
  <dcterms:modified xsi:type="dcterms:W3CDTF">2024-02-05T18:18:00Z</dcterms:modified>
</cp:coreProperties>
</file>